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736168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0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736168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5</w:t>
      </w:r>
      <w:r w:rsidR="006A216C">
        <w:rPr>
          <w:rFonts w:ascii="Times New Roman" w:hAnsi="Times New Roman"/>
          <w:sz w:val="24"/>
          <w:szCs w:val="24"/>
        </w:rPr>
        <w:t>.0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6A216C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736168" w:rsidRDefault="00736168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168" w:rsidRDefault="00736168" w:rsidP="00736168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B23780">
        <w:rPr>
          <w:color w:val="333333"/>
        </w:rPr>
        <w:t>Одобряване на графичен файл с образец на бюл</w:t>
      </w:r>
      <w:r>
        <w:rPr>
          <w:color w:val="333333"/>
        </w:rPr>
        <w:t>етина за втори тур за избор на кмет на кметство с. Рельово в Община Самоков</w:t>
      </w:r>
      <w:r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</w:t>
      </w:r>
      <w:r w:rsidRPr="00CA0559">
        <w:rPr>
          <w:color w:val="333333"/>
          <w:shd w:val="clear" w:color="auto" w:fill="FFFFFF"/>
        </w:rPr>
        <w:t>частични</w:t>
      </w:r>
      <w:r>
        <w:rPr>
          <w:color w:val="333333"/>
          <w:shd w:val="clear" w:color="auto" w:fill="FFFFFF"/>
        </w:rPr>
        <w:t>те</w:t>
      </w:r>
      <w:r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>
        <w:rPr>
          <w:color w:val="333333"/>
          <w:shd w:val="clear" w:color="auto" w:fill="FFFFFF"/>
        </w:rPr>
        <w:t>,</w:t>
      </w:r>
      <w:r w:rsidRPr="00CA0559">
        <w:rPr>
          <w:color w:val="333333"/>
          <w:shd w:val="clear" w:color="auto" w:fill="FFFFFF"/>
        </w:rPr>
        <w:t xml:space="preserve"> насрочени за 23.06.2024 г.</w:t>
      </w:r>
      <w:r>
        <w:rPr>
          <w:color w:val="333333"/>
          <w:shd w:val="clear" w:color="auto" w:fill="FFFFFF"/>
        </w:rPr>
        <w:t xml:space="preserve"> и на тираж на бюлетините.</w:t>
      </w:r>
    </w:p>
    <w:p w:rsidR="00C73A1A" w:rsidRPr="00C73A1A" w:rsidRDefault="00C73A1A" w:rsidP="00736168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C73A1A">
        <w:rPr>
          <w:color w:val="333333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 за частични местни избори в с. Рельово на 30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736168" w:rsidRDefault="00736168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Pr="00736168" w:rsidRDefault="00E45D3C" w:rsidP="0073616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736168" w:rsidRPr="00B23780">
        <w:rPr>
          <w:color w:val="333333"/>
        </w:rPr>
        <w:t>Одобряване на графичен файл с образец на бюл</w:t>
      </w:r>
      <w:r w:rsidR="00736168">
        <w:rPr>
          <w:color w:val="333333"/>
        </w:rPr>
        <w:t>етина за втори тур за избор на кмет на кметство с. Рельово в Община Самоков</w:t>
      </w:r>
      <w:r w:rsidR="00736168"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36168">
        <w:rPr>
          <w:color w:val="333333"/>
          <w:shd w:val="clear" w:color="auto" w:fill="FFFFFF"/>
        </w:rPr>
        <w:t xml:space="preserve">за </w:t>
      </w:r>
      <w:r w:rsidR="00736168" w:rsidRPr="00CA0559">
        <w:rPr>
          <w:color w:val="333333"/>
          <w:shd w:val="clear" w:color="auto" w:fill="FFFFFF"/>
        </w:rPr>
        <w:t>частични</w:t>
      </w:r>
      <w:r w:rsidR="00736168">
        <w:rPr>
          <w:color w:val="333333"/>
          <w:shd w:val="clear" w:color="auto" w:fill="FFFFFF"/>
        </w:rPr>
        <w:t>те</w:t>
      </w:r>
      <w:r w:rsidR="00736168"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 w:rsidR="00736168">
        <w:rPr>
          <w:color w:val="333333"/>
          <w:shd w:val="clear" w:color="auto" w:fill="FFFFFF"/>
        </w:rPr>
        <w:t>,</w:t>
      </w:r>
      <w:r w:rsidR="00736168" w:rsidRPr="00CA0559">
        <w:rPr>
          <w:color w:val="333333"/>
          <w:shd w:val="clear" w:color="auto" w:fill="FFFFFF"/>
        </w:rPr>
        <w:t xml:space="preserve"> насрочени за 23.06.2024 г.</w:t>
      </w:r>
      <w:r w:rsidR="00736168">
        <w:rPr>
          <w:color w:val="333333"/>
          <w:shd w:val="clear" w:color="auto" w:fill="FFFFFF"/>
        </w:rPr>
        <w:t xml:space="preserve"> и на тираж на бюлетините.</w:t>
      </w:r>
    </w:p>
    <w:p w:rsidR="00E45D3C" w:rsidRPr="00B71B32" w:rsidRDefault="00E45D3C" w:rsidP="006A216C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6A216C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6A216C">
        <w:rPr>
          <w:rFonts w:ascii="Times New Roman" w:hAnsi="Times New Roman"/>
          <w:b/>
          <w:bCs/>
          <w:sz w:val="24"/>
          <w:szCs w:val="24"/>
        </w:rPr>
        <w:t>е № 26</w:t>
      </w:r>
      <w:r w:rsidR="00736168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36168">
        <w:rPr>
          <w:rFonts w:ascii="Times New Roman" w:hAnsi="Times New Roman"/>
          <w:b/>
          <w:bCs/>
          <w:sz w:val="24"/>
          <w:szCs w:val="24"/>
        </w:rPr>
        <w:t>ЧМИ от 25</w:t>
      </w:r>
      <w:r w:rsidR="006A216C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3A1A" w:rsidRDefault="00E45D3C" w:rsidP="0073616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736168" w:rsidRPr="00B23780">
        <w:rPr>
          <w:color w:val="333333"/>
        </w:rPr>
        <w:t>Одобряване на графичен файл с образец на бюл</w:t>
      </w:r>
      <w:r w:rsidR="00736168">
        <w:rPr>
          <w:color w:val="333333"/>
        </w:rPr>
        <w:t>етина за втори тур за избор на кмет на кметство с. Рельово в Община Самоков</w:t>
      </w:r>
      <w:r w:rsidR="00736168" w:rsidRPr="00B2378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36168">
        <w:rPr>
          <w:color w:val="333333"/>
          <w:shd w:val="clear" w:color="auto" w:fill="FFFFFF"/>
        </w:rPr>
        <w:t xml:space="preserve">за </w:t>
      </w:r>
      <w:r w:rsidR="00736168" w:rsidRPr="00CA0559">
        <w:rPr>
          <w:color w:val="333333"/>
          <w:shd w:val="clear" w:color="auto" w:fill="FFFFFF"/>
        </w:rPr>
        <w:t>частични</w:t>
      </w:r>
      <w:r w:rsidR="00736168">
        <w:rPr>
          <w:color w:val="333333"/>
          <w:shd w:val="clear" w:color="auto" w:fill="FFFFFF"/>
        </w:rPr>
        <w:t>те</w:t>
      </w:r>
      <w:r w:rsidR="00736168" w:rsidRPr="00CA0559">
        <w:rPr>
          <w:color w:val="333333"/>
          <w:shd w:val="clear" w:color="auto" w:fill="FFFFFF"/>
        </w:rPr>
        <w:t xml:space="preserve"> местни избори за кмет на кметство</w:t>
      </w:r>
      <w:r w:rsidR="00736168">
        <w:rPr>
          <w:color w:val="333333"/>
          <w:shd w:val="clear" w:color="auto" w:fill="FFFFFF"/>
        </w:rPr>
        <w:t>,</w:t>
      </w:r>
      <w:r w:rsidR="00736168" w:rsidRPr="00CA0559">
        <w:rPr>
          <w:color w:val="333333"/>
          <w:shd w:val="clear" w:color="auto" w:fill="FFFFFF"/>
        </w:rPr>
        <w:t xml:space="preserve"> насрочени за 23.06.2024 г.</w:t>
      </w:r>
      <w:r w:rsidR="00736168">
        <w:rPr>
          <w:color w:val="333333"/>
          <w:shd w:val="clear" w:color="auto" w:fill="FFFFFF"/>
        </w:rPr>
        <w:t xml:space="preserve"> и на тираж на бюлетините.</w:t>
      </w:r>
    </w:p>
    <w:p w:rsidR="00C73A1A" w:rsidRPr="00B71B32" w:rsidRDefault="00C73A1A" w:rsidP="00C73A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73A1A" w:rsidRDefault="00C73A1A" w:rsidP="00C73A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73A1A" w:rsidRDefault="00C73A1A" w:rsidP="00C73A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3A1A" w:rsidRPr="00736168" w:rsidRDefault="00C73A1A" w:rsidP="00C73A1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9C2511">
        <w:rPr>
          <w:color w:val="333333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 за частични местни избори в с. Рельово на 30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C73A1A" w:rsidRPr="00B71B32" w:rsidRDefault="00C73A1A" w:rsidP="00C73A1A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C73A1A" w:rsidRP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C73A1A">
        <w:rPr>
          <w:rFonts w:ascii="Times New Roman" w:hAnsi="Times New Roman"/>
          <w:sz w:val="24"/>
          <w:szCs w:val="24"/>
        </w:rPr>
        <w:t>лена  Милушева - ЗА</w:t>
      </w:r>
    </w:p>
    <w:p w:rsidR="00C73A1A" w:rsidRPr="00B50CBC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73A1A" w:rsidRPr="005335AD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73A1A" w:rsidRPr="005335AD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C73A1A" w:rsidRPr="00BF5E24" w:rsidRDefault="00C73A1A" w:rsidP="00C73A1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C73A1A" w:rsidRDefault="00C73A1A" w:rsidP="00C73A1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C73A1A" w:rsidRDefault="00C73A1A" w:rsidP="00C7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A1A" w:rsidRPr="00B71B32" w:rsidRDefault="00C73A1A" w:rsidP="00C73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73A1A" w:rsidRPr="00C25383" w:rsidRDefault="00C73A1A" w:rsidP="00C73A1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73A1A" w:rsidRDefault="00C73A1A" w:rsidP="00C73A1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 № 270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25.06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3A1A" w:rsidRPr="00736168" w:rsidRDefault="00C73A1A" w:rsidP="00C73A1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F462A8">
        <w:rPr>
          <w:b/>
          <w:color w:val="333333"/>
          <w:shd w:val="clear" w:color="auto" w:fill="FFFFFF"/>
        </w:rPr>
        <w:lastRenderedPageBreak/>
        <w:t xml:space="preserve">ОТНОСНО: </w:t>
      </w:r>
      <w:r w:rsidRPr="009C2511">
        <w:rPr>
          <w:color w:val="333333"/>
          <w:shd w:val="clear" w:color="auto" w:fill="FFFFFF"/>
        </w:rPr>
        <w:t>Определяне и упълномощаване на членове от състава на ОИК - Самоков, излъчени от различни партии и коалиции за приемане на отпечатаните бюлетини за втори тур за частични местни избори в с. Рельово на 30.06.2024 год., както и останалите изборни книжа и материали за община Самоков, осъществяване на контрол при транспортирането им и доставката им.</w:t>
      </w: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FF" w:rsidRDefault="00FF7CFF" w:rsidP="007C2780">
      <w:pPr>
        <w:spacing w:after="0" w:line="240" w:lineRule="auto"/>
      </w:pPr>
      <w:r>
        <w:separator/>
      </w:r>
    </w:p>
  </w:endnote>
  <w:endnote w:type="continuationSeparator" w:id="0">
    <w:p w:rsidR="00FF7CFF" w:rsidRDefault="00FF7CF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FF" w:rsidRDefault="00FF7CFF" w:rsidP="007C2780">
      <w:pPr>
        <w:spacing w:after="0" w:line="240" w:lineRule="auto"/>
      </w:pPr>
      <w:r>
        <w:separator/>
      </w:r>
    </w:p>
  </w:footnote>
  <w:footnote w:type="continuationSeparator" w:id="0">
    <w:p w:rsidR="00FF7CFF" w:rsidRDefault="00FF7CF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295"/>
    <w:multiLevelType w:val="hybridMultilevel"/>
    <w:tmpl w:val="CD6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0C1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85F29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70F30"/>
    <w:multiLevelType w:val="hybridMultilevel"/>
    <w:tmpl w:val="788A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D1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361D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144C"/>
    <w:multiLevelType w:val="hybridMultilevel"/>
    <w:tmpl w:val="0E8A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2D96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74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EF0993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85A2D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21066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1405A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84306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925E7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B6C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D7038"/>
    <w:multiLevelType w:val="hybridMultilevel"/>
    <w:tmpl w:val="C848167C"/>
    <w:lvl w:ilvl="0" w:tplc="82A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E663E"/>
    <w:multiLevelType w:val="hybridMultilevel"/>
    <w:tmpl w:val="534E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2"/>
  </w:num>
  <w:num w:numId="5">
    <w:abstractNumId w:val="35"/>
  </w:num>
  <w:num w:numId="6">
    <w:abstractNumId w:val="34"/>
  </w:num>
  <w:num w:numId="7">
    <w:abstractNumId w:val="9"/>
  </w:num>
  <w:num w:numId="8">
    <w:abstractNumId w:val="13"/>
  </w:num>
  <w:num w:numId="9">
    <w:abstractNumId w:val="30"/>
  </w:num>
  <w:num w:numId="10">
    <w:abstractNumId w:val="41"/>
  </w:num>
  <w:num w:numId="11">
    <w:abstractNumId w:val="10"/>
  </w:num>
  <w:num w:numId="12">
    <w:abstractNumId w:val="40"/>
  </w:num>
  <w:num w:numId="13">
    <w:abstractNumId w:val="24"/>
  </w:num>
  <w:num w:numId="14">
    <w:abstractNumId w:val="6"/>
  </w:num>
  <w:num w:numId="15">
    <w:abstractNumId w:val="37"/>
  </w:num>
  <w:num w:numId="16">
    <w:abstractNumId w:val="28"/>
  </w:num>
  <w:num w:numId="17">
    <w:abstractNumId w:val="12"/>
  </w:num>
  <w:num w:numId="18">
    <w:abstractNumId w:val="29"/>
  </w:num>
  <w:num w:numId="19">
    <w:abstractNumId w:val="27"/>
  </w:num>
  <w:num w:numId="20">
    <w:abstractNumId w:val="19"/>
  </w:num>
  <w:num w:numId="21">
    <w:abstractNumId w:val="18"/>
  </w:num>
  <w:num w:numId="22">
    <w:abstractNumId w:val="8"/>
  </w:num>
  <w:num w:numId="23">
    <w:abstractNumId w:val="26"/>
  </w:num>
  <w:num w:numId="24">
    <w:abstractNumId w:val="36"/>
  </w:num>
  <w:num w:numId="25">
    <w:abstractNumId w:val="22"/>
  </w:num>
  <w:num w:numId="26">
    <w:abstractNumId w:val="11"/>
  </w:num>
  <w:num w:numId="27">
    <w:abstractNumId w:val="21"/>
  </w:num>
  <w:num w:numId="28">
    <w:abstractNumId w:val="5"/>
  </w:num>
  <w:num w:numId="29">
    <w:abstractNumId w:val="31"/>
  </w:num>
  <w:num w:numId="30">
    <w:abstractNumId w:val="3"/>
  </w:num>
  <w:num w:numId="31">
    <w:abstractNumId w:val="20"/>
  </w:num>
  <w:num w:numId="32">
    <w:abstractNumId w:val="17"/>
  </w:num>
  <w:num w:numId="33">
    <w:abstractNumId w:val="25"/>
  </w:num>
  <w:num w:numId="34">
    <w:abstractNumId w:val="33"/>
  </w:num>
  <w:num w:numId="35">
    <w:abstractNumId w:val="32"/>
  </w:num>
  <w:num w:numId="36">
    <w:abstractNumId w:val="1"/>
  </w:num>
  <w:num w:numId="37">
    <w:abstractNumId w:val="42"/>
  </w:num>
  <w:num w:numId="38">
    <w:abstractNumId w:val="23"/>
  </w:num>
  <w:num w:numId="39">
    <w:abstractNumId w:val="38"/>
  </w:num>
  <w:num w:numId="40">
    <w:abstractNumId w:val="4"/>
  </w:num>
  <w:num w:numId="41">
    <w:abstractNumId w:val="14"/>
  </w:num>
  <w:num w:numId="42">
    <w:abstractNumId w:val="7"/>
  </w:num>
  <w:num w:numId="4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7B80"/>
    <w:rsid w:val="002E2A59"/>
    <w:rsid w:val="00303240"/>
    <w:rsid w:val="00310BC7"/>
    <w:rsid w:val="00336AAA"/>
    <w:rsid w:val="003A072F"/>
    <w:rsid w:val="003D312C"/>
    <w:rsid w:val="003E210A"/>
    <w:rsid w:val="00411838"/>
    <w:rsid w:val="00427DEC"/>
    <w:rsid w:val="004301CB"/>
    <w:rsid w:val="00430377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168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5904"/>
    <w:rsid w:val="00B06D43"/>
    <w:rsid w:val="00B101B7"/>
    <w:rsid w:val="00B10EA8"/>
    <w:rsid w:val="00B12AAF"/>
    <w:rsid w:val="00B41E6A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71769"/>
    <w:rsid w:val="00C73A1A"/>
    <w:rsid w:val="00C830B8"/>
    <w:rsid w:val="00CA54D6"/>
    <w:rsid w:val="00CC1592"/>
    <w:rsid w:val="00CC5537"/>
    <w:rsid w:val="00CC7582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2F2C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462A8"/>
    <w:rsid w:val="00F5420C"/>
    <w:rsid w:val="00F67020"/>
    <w:rsid w:val="00F93E68"/>
    <w:rsid w:val="00F95281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78E97"/>
  <w15:docId w15:val="{FD4D3D1D-87D2-4373-92A7-DFC1D810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07C8-99CF-4BC0-9CBD-090F37F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5</cp:revision>
  <cp:lastPrinted>2024-06-23T18:54:00Z</cp:lastPrinted>
  <dcterms:created xsi:type="dcterms:W3CDTF">2024-06-25T08:39:00Z</dcterms:created>
  <dcterms:modified xsi:type="dcterms:W3CDTF">2024-06-25T12:29:00Z</dcterms:modified>
</cp:coreProperties>
</file>